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2CF061D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D05A88">
        <w:rPr>
          <w:rFonts w:asciiTheme="minorHAnsi" w:hAnsiTheme="minorHAnsi" w:cstheme="minorHAnsi"/>
          <w:b/>
          <w:lang w:eastAsia="cs-CZ"/>
        </w:rPr>
        <w:t xml:space="preserve">3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21B626AF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5684C">
        <w:rPr>
          <w:rFonts w:ascii="Calibri" w:hAnsi="Calibri" w:cs="Calibri"/>
          <w:b/>
          <w:bCs/>
          <w:sz w:val="22"/>
          <w:szCs w:val="22"/>
        </w:rPr>
        <w:t>N</w:t>
      </w:r>
      <w:r w:rsidR="0005684C" w:rsidRPr="0005684C">
        <w:rPr>
          <w:rFonts w:ascii="Calibri" w:hAnsi="Calibri" w:cs="Calibri"/>
          <w:b/>
          <w:bCs/>
          <w:sz w:val="22"/>
          <w:szCs w:val="22"/>
        </w:rPr>
        <w:t>ákup koncertního klavírního křídla střední velikosti</w:t>
      </w:r>
      <w:r w:rsidR="009B1F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1F6E">
        <w:rPr>
          <w:rFonts w:asciiTheme="minorHAnsi" w:hAnsiTheme="minorHAnsi" w:cstheme="minorHAnsi"/>
          <w:b/>
          <w:bCs/>
          <w:sz w:val="22"/>
          <w:szCs w:val="22"/>
        </w:rPr>
        <w:t>– opakovaná výzva</w:t>
      </w:r>
      <w:r w:rsidR="0005684C">
        <w:rPr>
          <w:rFonts w:ascii="Calibri" w:hAnsi="Calibri" w:cs="Calibri"/>
          <w:b/>
          <w:bCs/>
          <w:sz w:val="22"/>
          <w:szCs w:val="22"/>
        </w:rPr>
        <w:t>“</w:t>
      </w:r>
    </w:p>
    <w:p w14:paraId="790F05C1" w14:textId="209E5932" w:rsidR="00FD4CA8" w:rsidRPr="00A914D6" w:rsidRDefault="00896226" w:rsidP="00FD4CA8">
      <w:pPr>
        <w:widowControl w:val="0"/>
        <w:spacing w:before="60" w:after="60"/>
        <w:ind w:right="-227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4CA8" w:rsidRPr="00BC19B8">
        <w:rPr>
          <w:rFonts w:asciiTheme="minorHAnsi" w:hAnsiTheme="minorHAnsi" w:cstheme="minorHAnsi"/>
          <w:b/>
          <w:sz w:val="22"/>
          <w:szCs w:val="22"/>
        </w:rPr>
        <w:t>Základní umělecká škola Brno, Slunná, příspěvková organizace</w:t>
      </w:r>
    </w:p>
    <w:p w14:paraId="633C34D3" w14:textId="1CDDB822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CAE75DB" w14:textId="77777777" w:rsidR="008E777F" w:rsidRDefault="008E777F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3FC6B5E" w14:textId="77777777" w:rsidR="008E777F" w:rsidRDefault="008E777F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E77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daje nezbytné pro zajištění vyzkoušení reprezentativního modelu klavíru:</w:t>
      </w:r>
    </w:p>
    <w:p w14:paraId="43C045A1" w14:textId="24168BAD" w:rsidR="008E777F" w:rsidRDefault="008E777F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 </w:t>
      </w:r>
      <w:r w:rsidRPr="008E777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 domluvu termínu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173BEC2" w14:textId="12308965" w:rsidR="008E777F" w:rsidRDefault="008E777F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266A297D" w14:textId="0CB4BF24" w:rsidR="008E777F" w:rsidRPr="004847C9" w:rsidRDefault="008E777F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3829E18" w14:textId="5EC0FD7A" w:rsidR="008E777F" w:rsidRDefault="008E777F" w:rsidP="008E777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ísto vyzkoušení (adresa)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025451CD" w14:textId="57FDAADC" w:rsidR="00930FF7" w:rsidRPr="00930FF7" w:rsidRDefault="00C166AD" w:rsidP="00250EC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B7CD35" w14:textId="3715739D" w:rsidR="007D7025" w:rsidRPr="004847C9" w:rsidRDefault="007D7025" w:rsidP="00373CE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5D24363A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89389F">
        <w:rPr>
          <w:rFonts w:asciiTheme="minorHAnsi" w:hAnsiTheme="minorHAnsi" w:cstheme="minorHAnsi"/>
          <w:sz w:val="22"/>
          <w:szCs w:val="22"/>
        </w:rPr>
        <w:t>4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5141356C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>oceněn</w:t>
      </w:r>
      <w:r w:rsidR="00492A1F">
        <w:rPr>
          <w:rFonts w:asciiTheme="minorHAnsi" w:hAnsiTheme="minorHAnsi" w:cstheme="minorHAnsi"/>
          <w:sz w:val="22"/>
          <w:szCs w:val="22"/>
        </w:rPr>
        <w:t xml:space="preserve">ou Kalkulaci nabídkové ceny 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89389F">
        <w:rPr>
          <w:rFonts w:asciiTheme="minorHAnsi" w:hAnsiTheme="minorHAnsi" w:cstheme="minorHAnsi"/>
          <w:sz w:val="22"/>
          <w:szCs w:val="22"/>
        </w:rPr>
        <w:t>1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</w:t>
      </w:r>
      <w:r w:rsidR="00492A1F">
        <w:rPr>
          <w:rFonts w:asciiTheme="minorHAnsi" w:hAnsiTheme="minorHAnsi" w:cstheme="minorHAnsi"/>
          <w:sz w:val="22"/>
          <w:szCs w:val="22"/>
        </w:rPr>
        <w:t>ou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0AA164CA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</w:t>
      </w:r>
      <w:r w:rsidR="002F0C9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2F0C9E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ani prostřednictvím takové obchodní společnosti neprokazuje kvalifikaci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A8F4D53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ruským státním příslušníkem, fyzickou či právnickou osobou nebo subjektem či orgánem se</w:t>
      </w:r>
      <w:r w:rsidR="0084790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3D0218A0" w14:textId="6912352F" w:rsidR="00373CE0" w:rsidRPr="00C423DB" w:rsidRDefault="00847907" w:rsidP="00C423D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kyn některého ze subjektů uvedených v písmeni a) nebo b) tohoto odstavce;</w:t>
      </w:r>
    </w:p>
    <w:p w14:paraId="5200222F" w14:textId="2F7AA617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</w:t>
      </w:r>
      <w:r w:rsidR="002F0C9E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terými účastník prokazuje kvalifikac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65B" w14:textId="77777777" w:rsidR="00357FF5" w:rsidRDefault="00357FF5" w:rsidP="00D0173B">
      <w:r>
        <w:separator/>
      </w:r>
    </w:p>
  </w:endnote>
  <w:endnote w:type="continuationSeparator" w:id="0">
    <w:p w14:paraId="54FB68AD" w14:textId="77777777" w:rsidR="00357FF5" w:rsidRDefault="00357FF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E0D4" w14:textId="77777777" w:rsidR="00357FF5" w:rsidRDefault="00357FF5" w:rsidP="00D0173B">
      <w:r>
        <w:separator/>
      </w:r>
    </w:p>
  </w:footnote>
  <w:footnote w:type="continuationSeparator" w:id="0">
    <w:p w14:paraId="4E47783B" w14:textId="77777777" w:rsidR="00357FF5" w:rsidRDefault="00357FF5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0F6628"/>
    <w:multiLevelType w:val="hybridMultilevel"/>
    <w:tmpl w:val="9424CE1C"/>
    <w:lvl w:ilvl="0" w:tplc="B58A1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D0D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B2D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EC4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E2A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98D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C2A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A04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825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38D3DE7"/>
    <w:multiLevelType w:val="hybridMultilevel"/>
    <w:tmpl w:val="0B64761E"/>
    <w:lvl w:ilvl="0" w:tplc="CBBA2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D2C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B43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74B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448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48C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D8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182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DAD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3940"/>
    <w:multiLevelType w:val="hybridMultilevel"/>
    <w:tmpl w:val="2AE0440A"/>
    <w:lvl w:ilvl="0" w:tplc="950EC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723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E06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4A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C63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0E7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C43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DC5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08D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3B5F8B"/>
    <w:multiLevelType w:val="hybridMultilevel"/>
    <w:tmpl w:val="6E82ECA4"/>
    <w:lvl w:ilvl="0" w:tplc="DD602D82">
      <w:start w:val="1"/>
      <w:numFmt w:val="decimal"/>
      <w:lvlText w:val="I.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38CF"/>
    <w:multiLevelType w:val="hybridMultilevel"/>
    <w:tmpl w:val="39C00490"/>
    <w:lvl w:ilvl="0" w:tplc="686C7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583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46B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DA3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503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E24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5E3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1A6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5C5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8"/>
  </w:num>
  <w:num w:numId="3" w16cid:durableId="1310330987">
    <w:abstractNumId w:val="38"/>
  </w:num>
  <w:num w:numId="4" w16cid:durableId="1142231389">
    <w:abstractNumId w:val="38"/>
  </w:num>
  <w:num w:numId="5" w16cid:durableId="390007300">
    <w:abstractNumId w:val="38"/>
  </w:num>
  <w:num w:numId="6" w16cid:durableId="1465660354">
    <w:abstractNumId w:val="14"/>
  </w:num>
  <w:num w:numId="7" w16cid:durableId="471564275">
    <w:abstractNumId w:val="6"/>
  </w:num>
  <w:num w:numId="8" w16cid:durableId="116268004">
    <w:abstractNumId w:val="31"/>
  </w:num>
  <w:num w:numId="9" w16cid:durableId="416023085">
    <w:abstractNumId w:val="26"/>
  </w:num>
  <w:num w:numId="10" w16cid:durableId="739256192">
    <w:abstractNumId w:val="4"/>
  </w:num>
  <w:num w:numId="11" w16cid:durableId="1335378422">
    <w:abstractNumId w:val="20"/>
  </w:num>
  <w:num w:numId="12" w16cid:durableId="1941332517">
    <w:abstractNumId w:val="18"/>
  </w:num>
  <w:num w:numId="13" w16cid:durableId="1106660401">
    <w:abstractNumId w:val="5"/>
  </w:num>
  <w:num w:numId="14" w16cid:durableId="1913732212">
    <w:abstractNumId w:val="11"/>
  </w:num>
  <w:num w:numId="15" w16cid:durableId="1512183074">
    <w:abstractNumId w:val="24"/>
  </w:num>
  <w:num w:numId="16" w16cid:durableId="256139394">
    <w:abstractNumId w:val="9"/>
  </w:num>
  <w:num w:numId="17" w16cid:durableId="767432581">
    <w:abstractNumId w:val="2"/>
  </w:num>
  <w:num w:numId="18" w16cid:durableId="545022559">
    <w:abstractNumId w:val="25"/>
  </w:num>
  <w:num w:numId="19" w16cid:durableId="291519916">
    <w:abstractNumId w:val="13"/>
  </w:num>
  <w:num w:numId="20" w16cid:durableId="356734742">
    <w:abstractNumId w:val="15"/>
  </w:num>
  <w:num w:numId="21" w16cid:durableId="2087342115">
    <w:abstractNumId w:val="22"/>
  </w:num>
  <w:num w:numId="22" w16cid:durableId="1958292537">
    <w:abstractNumId w:val="23"/>
  </w:num>
  <w:num w:numId="23" w16cid:durableId="956333020">
    <w:abstractNumId w:val="28"/>
  </w:num>
  <w:num w:numId="24" w16cid:durableId="447967475">
    <w:abstractNumId w:val="32"/>
  </w:num>
  <w:num w:numId="25" w16cid:durableId="1883637016">
    <w:abstractNumId w:val="36"/>
  </w:num>
  <w:num w:numId="26" w16cid:durableId="333729459">
    <w:abstractNumId w:val="37"/>
  </w:num>
  <w:num w:numId="27" w16cid:durableId="1970090051">
    <w:abstractNumId w:val="34"/>
  </w:num>
  <w:num w:numId="28" w16cid:durableId="1498881089">
    <w:abstractNumId w:val="10"/>
  </w:num>
  <w:num w:numId="29" w16cid:durableId="1021198108">
    <w:abstractNumId w:val="30"/>
  </w:num>
  <w:num w:numId="30" w16cid:durableId="1345284696">
    <w:abstractNumId w:val="3"/>
  </w:num>
  <w:num w:numId="31" w16cid:durableId="2080051532">
    <w:abstractNumId w:val="17"/>
  </w:num>
  <w:num w:numId="32" w16cid:durableId="1273710995">
    <w:abstractNumId w:val="29"/>
  </w:num>
  <w:num w:numId="33" w16cid:durableId="747507118">
    <w:abstractNumId w:val="35"/>
  </w:num>
  <w:num w:numId="34" w16cid:durableId="743916911">
    <w:abstractNumId w:val="33"/>
  </w:num>
  <w:num w:numId="35" w16cid:durableId="1206794498">
    <w:abstractNumId w:val="16"/>
  </w:num>
  <w:num w:numId="36" w16cid:durableId="84155361">
    <w:abstractNumId w:val="21"/>
  </w:num>
  <w:num w:numId="37" w16cid:durableId="1122574861">
    <w:abstractNumId w:val="0"/>
  </w:num>
  <w:num w:numId="38" w16cid:durableId="298387490">
    <w:abstractNumId w:val="19"/>
  </w:num>
  <w:num w:numId="39" w16cid:durableId="1618755563">
    <w:abstractNumId w:val="7"/>
  </w:num>
  <w:num w:numId="40" w16cid:durableId="1446655769">
    <w:abstractNumId w:val="8"/>
  </w:num>
  <w:num w:numId="41" w16cid:durableId="991174216">
    <w:abstractNumId w:val="12"/>
  </w:num>
  <w:num w:numId="42" w16cid:durableId="9464716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5AB9"/>
    <w:rsid w:val="00037A51"/>
    <w:rsid w:val="00043C35"/>
    <w:rsid w:val="00044204"/>
    <w:rsid w:val="00047427"/>
    <w:rsid w:val="00050847"/>
    <w:rsid w:val="000523B2"/>
    <w:rsid w:val="000551A4"/>
    <w:rsid w:val="0005684C"/>
    <w:rsid w:val="000604BB"/>
    <w:rsid w:val="000610CA"/>
    <w:rsid w:val="00063DA4"/>
    <w:rsid w:val="000706CF"/>
    <w:rsid w:val="00073473"/>
    <w:rsid w:val="000806B6"/>
    <w:rsid w:val="000817F0"/>
    <w:rsid w:val="00082C5F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45F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02E7"/>
    <w:rsid w:val="00171625"/>
    <w:rsid w:val="001727DC"/>
    <w:rsid w:val="00180033"/>
    <w:rsid w:val="001845D5"/>
    <w:rsid w:val="00185A36"/>
    <w:rsid w:val="00186782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26970"/>
    <w:rsid w:val="00231C1A"/>
    <w:rsid w:val="00234833"/>
    <w:rsid w:val="00246841"/>
    <w:rsid w:val="00250EC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5AE8"/>
    <w:rsid w:val="002D7C76"/>
    <w:rsid w:val="002E170C"/>
    <w:rsid w:val="002E715E"/>
    <w:rsid w:val="002F0C9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010D"/>
    <w:rsid w:val="00373CE0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2AB6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3AE1"/>
    <w:rsid w:val="003D49FF"/>
    <w:rsid w:val="003D5948"/>
    <w:rsid w:val="003D6AB4"/>
    <w:rsid w:val="003D77F1"/>
    <w:rsid w:val="003E020C"/>
    <w:rsid w:val="003E0D28"/>
    <w:rsid w:val="003E11F6"/>
    <w:rsid w:val="003E54C1"/>
    <w:rsid w:val="003F6248"/>
    <w:rsid w:val="003F778A"/>
    <w:rsid w:val="003F7C7C"/>
    <w:rsid w:val="00400AE8"/>
    <w:rsid w:val="00415267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4D73"/>
    <w:rsid w:val="00465E76"/>
    <w:rsid w:val="00466287"/>
    <w:rsid w:val="004701CE"/>
    <w:rsid w:val="00475C8C"/>
    <w:rsid w:val="0047649C"/>
    <w:rsid w:val="0047673A"/>
    <w:rsid w:val="0048399D"/>
    <w:rsid w:val="004847C9"/>
    <w:rsid w:val="00492A1F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3CE3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40C78"/>
    <w:rsid w:val="005435ED"/>
    <w:rsid w:val="005439FA"/>
    <w:rsid w:val="00554E43"/>
    <w:rsid w:val="00556F66"/>
    <w:rsid w:val="005609B0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0807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330"/>
    <w:rsid w:val="006C7725"/>
    <w:rsid w:val="006E18FE"/>
    <w:rsid w:val="006E5F34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273"/>
    <w:rsid w:val="00737551"/>
    <w:rsid w:val="007405F0"/>
    <w:rsid w:val="007425C3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6D9E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347C"/>
    <w:rsid w:val="0083743F"/>
    <w:rsid w:val="008416C2"/>
    <w:rsid w:val="008427B4"/>
    <w:rsid w:val="008437BE"/>
    <w:rsid w:val="00843B34"/>
    <w:rsid w:val="00845F20"/>
    <w:rsid w:val="00846B40"/>
    <w:rsid w:val="00847907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389F"/>
    <w:rsid w:val="008951B2"/>
    <w:rsid w:val="00896226"/>
    <w:rsid w:val="008A1791"/>
    <w:rsid w:val="008A29F5"/>
    <w:rsid w:val="008A2DD3"/>
    <w:rsid w:val="008B4CB6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E777F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07C8"/>
    <w:rsid w:val="00923112"/>
    <w:rsid w:val="0092504B"/>
    <w:rsid w:val="009304B8"/>
    <w:rsid w:val="00930FF7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359F"/>
    <w:rsid w:val="009648E1"/>
    <w:rsid w:val="009670E6"/>
    <w:rsid w:val="00970FB4"/>
    <w:rsid w:val="0097187C"/>
    <w:rsid w:val="00980AD4"/>
    <w:rsid w:val="00980DC8"/>
    <w:rsid w:val="0098116C"/>
    <w:rsid w:val="00981510"/>
    <w:rsid w:val="00992142"/>
    <w:rsid w:val="00994BE2"/>
    <w:rsid w:val="00994C13"/>
    <w:rsid w:val="00994EC3"/>
    <w:rsid w:val="00995136"/>
    <w:rsid w:val="009965BC"/>
    <w:rsid w:val="009A101B"/>
    <w:rsid w:val="009A2D0A"/>
    <w:rsid w:val="009A3E8A"/>
    <w:rsid w:val="009A45D8"/>
    <w:rsid w:val="009B00D5"/>
    <w:rsid w:val="009B1F6E"/>
    <w:rsid w:val="009B3F4F"/>
    <w:rsid w:val="009B5942"/>
    <w:rsid w:val="009C25C0"/>
    <w:rsid w:val="009D349E"/>
    <w:rsid w:val="009D6AD5"/>
    <w:rsid w:val="009E0AD6"/>
    <w:rsid w:val="009E2BB6"/>
    <w:rsid w:val="009E4B27"/>
    <w:rsid w:val="009F301C"/>
    <w:rsid w:val="00A0095B"/>
    <w:rsid w:val="00A01171"/>
    <w:rsid w:val="00A04152"/>
    <w:rsid w:val="00A049D1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025C"/>
    <w:rsid w:val="00A769C5"/>
    <w:rsid w:val="00A865E7"/>
    <w:rsid w:val="00A92DF0"/>
    <w:rsid w:val="00A9444F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61F9E"/>
    <w:rsid w:val="00B7165E"/>
    <w:rsid w:val="00B73A5F"/>
    <w:rsid w:val="00B81CF9"/>
    <w:rsid w:val="00B854B3"/>
    <w:rsid w:val="00B85C87"/>
    <w:rsid w:val="00B87FA0"/>
    <w:rsid w:val="00B93839"/>
    <w:rsid w:val="00B95D43"/>
    <w:rsid w:val="00B962CF"/>
    <w:rsid w:val="00BA08F6"/>
    <w:rsid w:val="00BA3840"/>
    <w:rsid w:val="00BA3CC7"/>
    <w:rsid w:val="00BA4411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3DB"/>
    <w:rsid w:val="00C427FF"/>
    <w:rsid w:val="00C42AFB"/>
    <w:rsid w:val="00C461EC"/>
    <w:rsid w:val="00C46ADD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05A88"/>
    <w:rsid w:val="00D10DDE"/>
    <w:rsid w:val="00D1201D"/>
    <w:rsid w:val="00D137D4"/>
    <w:rsid w:val="00D243C4"/>
    <w:rsid w:val="00D33146"/>
    <w:rsid w:val="00D33543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2254"/>
    <w:rsid w:val="00D63DEA"/>
    <w:rsid w:val="00D65BB5"/>
    <w:rsid w:val="00D6713F"/>
    <w:rsid w:val="00D67206"/>
    <w:rsid w:val="00D70F5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4721A"/>
    <w:rsid w:val="00E53C6C"/>
    <w:rsid w:val="00E54EEC"/>
    <w:rsid w:val="00E62687"/>
    <w:rsid w:val="00E6432C"/>
    <w:rsid w:val="00E668B5"/>
    <w:rsid w:val="00E702BB"/>
    <w:rsid w:val="00E752D2"/>
    <w:rsid w:val="00E7594C"/>
    <w:rsid w:val="00E8058D"/>
    <w:rsid w:val="00E85409"/>
    <w:rsid w:val="00E86B89"/>
    <w:rsid w:val="00E901FA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24DE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3191A"/>
    <w:rsid w:val="00F31C40"/>
    <w:rsid w:val="00F43B6F"/>
    <w:rsid w:val="00F56531"/>
    <w:rsid w:val="00F5740B"/>
    <w:rsid w:val="00F64CAC"/>
    <w:rsid w:val="00F660C9"/>
    <w:rsid w:val="00F672BC"/>
    <w:rsid w:val="00F70125"/>
    <w:rsid w:val="00F71066"/>
    <w:rsid w:val="00F73C33"/>
    <w:rsid w:val="00F8068A"/>
    <w:rsid w:val="00F8278B"/>
    <w:rsid w:val="00F87DB7"/>
    <w:rsid w:val="00F964D1"/>
    <w:rsid w:val="00FA3286"/>
    <w:rsid w:val="00FA7BBC"/>
    <w:rsid w:val="00FB0D7F"/>
    <w:rsid w:val="00FC0DEE"/>
    <w:rsid w:val="00FD006D"/>
    <w:rsid w:val="00FD02C9"/>
    <w:rsid w:val="00FD4CA8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Adéla Čermáková</cp:lastModifiedBy>
  <cp:revision>198</cp:revision>
  <cp:lastPrinted>2022-05-05T11:28:00Z</cp:lastPrinted>
  <dcterms:created xsi:type="dcterms:W3CDTF">2024-01-16T05:54:00Z</dcterms:created>
  <dcterms:modified xsi:type="dcterms:W3CDTF">2025-08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